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CA" w:rsidRDefault="00561A3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附件</w:t>
      </w:r>
      <w:r w:rsidR="001D4E0A">
        <w:rPr>
          <w:rFonts w:asciiTheme="minorEastAsia" w:hAnsiTheme="minorEastAsia"/>
          <w:b/>
          <w:sz w:val="24"/>
          <w:szCs w:val="24"/>
        </w:rPr>
        <w:t>3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</w:p>
    <w:p w:rsidR="007450CA" w:rsidRDefault="00561A3D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项目名称）项目考核指标完成情况表</w:t>
      </w:r>
    </w:p>
    <w:p w:rsidR="007450CA" w:rsidRDefault="00561A3D">
      <w:pPr>
        <w:spacing w:afterLines="50" w:after="156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项目单位（公章）：单位名称</w:t>
      </w:r>
    </w:p>
    <w:tbl>
      <w:tblPr>
        <w:tblStyle w:val="a7"/>
        <w:tblW w:w="14245" w:type="dxa"/>
        <w:tblLook w:val="04A0" w:firstRow="1" w:lastRow="0" w:firstColumn="1" w:lastColumn="0" w:noHBand="0" w:noVBand="1"/>
      </w:tblPr>
      <w:tblGrid>
        <w:gridCol w:w="1391"/>
        <w:gridCol w:w="3419"/>
        <w:gridCol w:w="3737"/>
        <w:gridCol w:w="2849"/>
        <w:gridCol w:w="2849"/>
      </w:tblGrid>
      <w:tr w:rsidR="007450CA" w:rsidTr="00464512">
        <w:trPr>
          <w:trHeight w:val="465"/>
        </w:trPr>
        <w:tc>
          <w:tcPr>
            <w:tcW w:w="1391" w:type="dxa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指标类型</w:t>
            </w:r>
          </w:p>
        </w:tc>
        <w:tc>
          <w:tcPr>
            <w:tcW w:w="3419" w:type="dxa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指标具体内容</w:t>
            </w:r>
          </w:p>
        </w:tc>
        <w:tc>
          <w:tcPr>
            <w:tcW w:w="3737" w:type="dxa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完成情况</w:t>
            </w:r>
          </w:p>
        </w:tc>
        <w:tc>
          <w:tcPr>
            <w:tcW w:w="2849" w:type="dxa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证明材料</w:t>
            </w:r>
          </w:p>
        </w:tc>
        <w:tc>
          <w:tcPr>
            <w:tcW w:w="2849" w:type="dxa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未完成情况说明</w:t>
            </w:r>
          </w:p>
        </w:tc>
      </w:tr>
      <w:tr w:rsidR="007450CA" w:rsidTr="00464512">
        <w:trPr>
          <w:trHeight w:val="465"/>
        </w:trPr>
        <w:tc>
          <w:tcPr>
            <w:tcW w:w="1391" w:type="dxa"/>
            <w:vMerge w:val="restart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指标</w:t>
            </w: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任务书中指标内容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下一步工作及完成时间</w:t>
            </w: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 w:val="restart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济指标</w:t>
            </w: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任务书中指标内容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 w:val="restart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识产权</w:t>
            </w:r>
          </w:p>
          <w:p w:rsidR="007450CA" w:rsidRDefault="00561A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标</w:t>
            </w: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任务书中指标内容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 w:val="restart"/>
            <w:vAlign w:val="center"/>
          </w:tcPr>
          <w:p w:rsidR="007450CA" w:rsidRDefault="00561A3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论文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标准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450CA" w:rsidTr="00464512">
        <w:trPr>
          <w:trHeight w:val="465"/>
        </w:trPr>
        <w:tc>
          <w:tcPr>
            <w:tcW w:w="1391" w:type="dxa"/>
            <w:vMerge/>
            <w:vAlign w:val="center"/>
          </w:tcPr>
          <w:p w:rsidR="007450CA" w:rsidRDefault="007450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19" w:type="dxa"/>
            <w:vAlign w:val="center"/>
          </w:tcPr>
          <w:p w:rsidR="007450CA" w:rsidRDefault="00561A3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>
              <w:rPr>
                <w:rFonts w:asciiTheme="minorEastAsia" w:hAnsiTheme="minorEastAsia"/>
                <w:sz w:val="24"/>
                <w:szCs w:val="24"/>
              </w:rPr>
              <w:t>…</w:t>
            </w:r>
          </w:p>
        </w:tc>
        <w:tc>
          <w:tcPr>
            <w:tcW w:w="3737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9" w:type="dxa"/>
            <w:vAlign w:val="center"/>
          </w:tcPr>
          <w:p w:rsidR="007450CA" w:rsidRDefault="007450C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450CA" w:rsidRDefault="007450CA">
      <w:pPr>
        <w:jc w:val="left"/>
        <w:rPr>
          <w:rFonts w:asciiTheme="minorEastAsia" w:hAnsiTheme="minorEastAsia"/>
          <w:b/>
          <w:bCs/>
          <w:sz w:val="28"/>
          <w:szCs w:val="28"/>
        </w:rPr>
        <w:sectPr w:rsidR="007450C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450CA" w:rsidRDefault="007450CA" w:rsidP="001D4E0A">
      <w:pPr>
        <w:tabs>
          <w:tab w:val="left" w:pos="1155"/>
        </w:tabs>
        <w:spacing w:line="360" w:lineRule="auto"/>
        <w:rPr>
          <w:rFonts w:ascii="方正小标宋简体" w:eastAsia="方正小标宋简体"/>
          <w:sz w:val="44"/>
          <w:szCs w:val="44"/>
        </w:rPr>
      </w:pPr>
    </w:p>
    <w:sectPr w:rsidR="00745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CB" w:rsidRDefault="007F3BCB" w:rsidP="001D4E0A">
      <w:r>
        <w:separator/>
      </w:r>
    </w:p>
  </w:endnote>
  <w:endnote w:type="continuationSeparator" w:id="0">
    <w:p w:rsidR="007F3BCB" w:rsidRDefault="007F3BCB" w:rsidP="001D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CB" w:rsidRDefault="007F3BCB" w:rsidP="001D4E0A">
      <w:r>
        <w:separator/>
      </w:r>
    </w:p>
  </w:footnote>
  <w:footnote w:type="continuationSeparator" w:id="0">
    <w:p w:rsidR="007F3BCB" w:rsidRDefault="007F3BCB" w:rsidP="001D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6D1C6A"/>
    <w:multiLevelType w:val="multilevel"/>
    <w:tmpl w:val="7D6D1C6A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2A"/>
    <w:rsid w:val="00010C47"/>
    <w:rsid w:val="000111BB"/>
    <w:rsid w:val="00023C15"/>
    <w:rsid w:val="0005488A"/>
    <w:rsid w:val="00067150"/>
    <w:rsid w:val="000A742D"/>
    <w:rsid w:val="000E5D56"/>
    <w:rsid w:val="00150828"/>
    <w:rsid w:val="001569A9"/>
    <w:rsid w:val="00177F9E"/>
    <w:rsid w:val="001A2265"/>
    <w:rsid w:val="001A285B"/>
    <w:rsid w:val="001B505F"/>
    <w:rsid w:val="001D4E0A"/>
    <w:rsid w:val="001E097F"/>
    <w:rsid w:val="0021739D"/>
    <w:rsid w:val="00231522"/>
    <w:rsid w:val="0024569F"/>
    <w:rsid w:val="00255ABB"/>
    <w:rsid w:val="002C1CEE"/>
    <w:rsid w:val="002D2535"/>
    <w:rsid w:val="002E3C5E"/>
    <w:rsid w:val="002F2090"/>
    <w:rsid w:val="003002F4"/>
    <w:rsid w:val="00300973"/>
    <w:rsid w:val="0035563F"/>
    <w:rsid w:val="00360F4C"/>
    <w:rsid w:val="00360F9B"/>
    <w:rsid w:val="00404F0C"/>
    <w:rsid w:val="00427612"/>
    <w:rsid w:val="00447D38"/>
    <w:rsid w:val="00464512"/>
    <w:rsid w:val="00535F88"/>
    <w:rsid w:val="00557B78"/>
    <w:rsid w:val="00561A3D"/>
    <w:rsid w:val="005770C1"/>
    <w:rsid w:val="005A0D8E"/>
    <w:rsid w:val="005A3EBE"/>
    <w:rsid w:val="005A7EB3"/>
    <w:rsid w:val="005F4DC2"/>
    <w:rsid w:val="00632C60"/>
    <w:rsid w:val="00653E3E"/>
    <w:rsid w:val="00675C09"/>
    <w:rsid w:val="006F7840"/>
    <w:rsid w:val="00706164"/>
    <w:rsid w:val="007169A3"/>
    <w:rsid w:val="007450CA"/>
    <w:rsid w:val="00745414"/>
    <w:rsid w:val="00754FC6"/>
    <w:rsid w:val="00781D11"/>
    <w:rsid w:val="0078298E"/>
    <w:rsid w:val="00795956"/>
    <w:rsid w:val="007B0587"/>
    <w:rsid w:val="007F3BCB"/>
    <w:rsid w:val="00807C4F"/>
    <w:rsid w:val="00817F88"/>
    <w:rsid w:val="00841F05"/>
    <w:rsid w:val="00843E15"/>
    <w:rsid w:val="008447EB"/>
    <w:rsid w:val="00857D77"/>
    <w:rsid w:val="00882A9B"/>
    <w:rsid w:val="00883B7D"/>
    <w:rsid w:val="00884992"/>
    <w:rsid w:val="008B5C17"/>
    <w:rsid w:val="008E2907"/>
    <w:rsid w:val="008F4F34"/>
    <w:rsid w:val="00952C59"/>
    <w:rsid w:val="009C2018"/>
    <w:rsid w:val="009F560C"/>
    <w:rsid w:val="00A14F63"/>
    <w:rsid w:val="00A30A2A"/>
    <w:rsid w:val="00A4342B"/>
    <w:rsid w:val="00A67EEC"/>
    <w:rsid w:val="00A70DDD"/>
    <w:rsid w:val="00A93DD3"/>
    <w:rsid w:val="00AA2F4E"/>
    <w:rsid w:val="00AE20A6"/>
    <w:rsid w:val="00AF1980"/>
    <w:rsid w:val="00B25D8C"/>
    <w:rsid w:val="00B46DB1"/>
    <w:rsid w:val="00B814E5"/>
    <w:rsid w:val="00C36C00"/>
    <w:rsid w:val="00C57EF8"/>
    <w:rsid w:val="00C9277A"/>
    <w:rsid w:val="00C97E07"/>
    <w:rsid w:val="00CF0F5C"/>
    <w:rsid w:val="00D4119D"/>
    <w:rsid w:val="00D50BA1"/>
    <w:rsid w:val="00D63BBF"/>
    <w:rsid w:val="00D72BB4"/>
    <w:rsid w:val="00D84CBF"/>
    <w:rsid w:val="00D9162C"/>
    <w:rsid w:val="00DD5C14"/>
    <w:rsid w:val="00DF109E"/>
    <w:rsid w:val="00E00B8E"/>
    <w:rsid w:val="00E2056C"/>
    <w:rsid w:val="00E53DAA"/>
    <w:rsid w:val="00E60308"/>
    <w:rsid w:val="00E66101"/>
    <w:rsid w:val="00E9643F"/>
    <w:rsid w:val="00EB55B2"/>
    <w:rsid w:val="00EC24D1"/>
    <w:rsid w:val="00EE40B2"/>
    <w:rsid w:val="00F21C83"/>
    <w:rsid w:val="00F45B11"/>
    <w:rsid w:val="00F52B33"/>
    <w:rsid w:val="00F961F6"/>
    <w:rsid w:val="00FF5096"/>
    <w:rsid w:val="05830100"/>
    <w:rsid w:val="0AFF2E3F"/>
    <w:rsid w:val="0FA67184"/>
    <w:rsid w:val="1576594A"/>
    <w:rsid w:val="28631200"/>
    <w:rsid w:val="2A317F34"/>
    <w:rsid w:val="2AC53575"/>
    <w:rsid w:val="3547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72C2A-E55C-4E1D-8B78-1FAFBCB1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7C6C19-CD05-4C01-A0D0-380C363E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toBVT</cp:lastModifiedBy>
  <cp:revision>119</cp:revision>
  <dcterms:created xsi:type="dcterms:W3CDTF">2018-09-11T07:01:00Z</dcterms:created>
  <dcterms:modified xsi:type="dcterms:W3CDTF">2021-01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